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5045" w:rsidR="004F5C54" w:rsidP="00EB3E43" w:rsidRDefault="00823505" w14:paraId="24E37833" w14:textId="5B7D26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265159" w:id="0"/>
      <w:r w:rsidRPr="001F5045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1F5045" w:rsidR="007B5798" w:rsidP="00EB3E43" w:rsidRDefault="001F5045" w14:paraId="5203CC3F" w14:textId="5D9794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F5045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1F5045" w:rsidR="00CB37CF" w:rsidP="00EB3E43" w:rsidRDefault="004F5C54" w14:paraId="030D3991" w14:textId="616E7F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F50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1F5045" w:rsidR="001F5045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Pr="001F5045" w:rsidR="00B82475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:rsidRPr="001F5045" w:rsidR="0088499A" w:rsidP="00EB3E43" w:rsidRDefault="0088499A" w14:paraId="7B3C4A1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1F5045" w:rsidR="00751082" w:rsidP="00EB3E43" w:rsidRDefault="00823505" w14:paraId="1CFBE24F" w14:textId="0AD18E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5045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1F5045" w:rsidR="005C0B95" w:rsidP="00EB3E43" w:rsidRDefault="00823505" w14:paraId="66661FB3" w14:textId="39B431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F5045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1F5045" w:rsidR="0088499A" w:rsidP="00EB3E43" w:rsidRDefault="0088499A" w14:paraId="50EDFB7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1F5045" w:rsidR="0095755A" w:rsidP="003903EB" w:rsidRDefault="00C17C1C" w14:paraId="4A3F4E74" w14:textId="2A461FF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1F504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odo se pinta de tragedia</w:t>
      </w:r>
    </w:p>
    <w:p w:rsidRPr="001F5045" w:rsidR="006005AE" w:rsidP="00700E3F" w:rsidRDefault="006005AE" w14:paraId="7AFAD84D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5045" w:rsidR="006005AE" w:rsidP="00700E3F" w:rsidRDefault="006005AE" w14:paraId="29044BD1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5045" w:rsidR="00497DCF" w:rsidP="213F47CF" w:rsidRDefault="00497DCF" w14:paraId="64B4D2A8" w14:textId="5E50F2D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13F47CF" w:rsidR="00497DC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13F47CF" w:rsidR="003B0BF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213F47CF" w:rsidR="1FFE96BB">
        <w:rPr>
          <w:rFonts w:ascii="Montserrat" w:hAnsi="Montserrat"/>
          <w:b w:val="0"/>
          <w:bCs w:val="0"/>
          <w:i w:val="1"/>
          <w:iCs w:val="1"/>
          <w:lang w:val="es-MX"/>
        </w:rPr>
        <w:t>u</w:t>
      </w:r>
      <w:r w:rsidRPr="213F47CF" w:rsidR="00C17C1C">
        <w:rPr>
          <w:rFonts w:ascii="Montserrat" w:hAnsi="Montserrat"/>
          <w:i w:val="1"/>
          <w:iCs w:val="1"/>
          <w:lang w:val="es-MX"/>
        </w:rPr>
        <w:t>tiliza la forma y el color de manera intencional en la representación de personajes ficticios.</w:t>
      </w:r>
    </w:p>
    <w:p w:rsidRPr="001F5045" w:rsidR="006027C7" w:rsidP="00700E3F" w:rsidRDefault="006027C7" w14:paraId="367CE1DE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1F5045" w:rsidR="00497DCF" w:rsidP="1B347005" w:rsidRDefault="00497DCF" w14:paraId="5BD6ED54" w14:textId="2AAE54A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B347005" w:rsidR="00497DCF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B347005" w:rsidR="001A473A">
        <w:rPr>
          <w:rFonts w:ascii="Montserrat" w:hAnsi="Montserrat"/>
          <w:i w:val="1"/>
          <w:iCs w:val="1"/>
          <w:lang w:val="es-MX"/>
        </w:rPr>
        <w:t xml:space="preserve"> </w:t>
      </w:r>
      <w:r w:rsidRPr="1B347005" w:rsidR="48070369">
        <w:rPr>
          <w:rFonts w:ascii="Montserrat" w:hAnsi="Montserrat"/>
          <w:i w:val="1"/>
          <w:iCs w:val="1"/>
          <w:lang w:val="es-MX"/>
        </w:rPr>
        <w:t>c</w:t>
      </w:r>
      <w:r w:rsidRPr="1B347005" w:rsidR="00C17C1C">
        <w:rPr>
          <w:rFonts w:ascii="Montserrat" w:hAnsi="Montserrat"/>
          <w:i w:val="1"/>
          <w:iCs w:val="1"/>
          <w:lang w:val="es-MX"/>
        </w:rPr>
        <w:t>onoce el "tono solemne" e identifica el uso y función de las formas y los colores para lograrlo, escénica y actoralmente, en una representación trágica.</w:t>
      </w:r>
    </w:p>
    <w:p w:rsidRPr="001F5045" w:rsidR="003C7051" w:rsidP="00700E3F" w:rsidRDefault="003C7051" w14:paraId="204CC61C" w14:textId="43148C79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1F5045" w:rsidR="0088499A" w:rsidP="00700E3F" w:rsidRDefault="0088499A" w14:paraId="065DDD9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1F5045" w:rsidR="005C2FF3" w:rsidP="00700E3F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1F5045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F5045" w:rsidR="00AF61A6" w:rsidP="00700E3F" w:rsidRDefault="00AF61A6" w14:paraId="106B672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5045" w:rsidR="00376606" w:rsidP="00376606" w:rsidRDefault="00376606" w14:paraId="766A4079" w14:textId="346DC5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045">
        <w:rPr>
          <w:rFonts w:ascii="Montserrat" w:hAnsi="Montserrat"/>
          <w:lang w:val="es-MX"/>
        </w:rPr>
        <w:t>Conocerás el "tono solemne" e identificarás el uso y función de las formas y los colores para lograrlo, escénica y actoralmente, en una representación trágica.</w:t>
      </w:r>
    </w:p>
    <w:p w:rsidRPr="001F5045" w:rsidR="003903EB" w:rsidP="00700E3F" w:rsidRDefault="003903EB" w14:paraId="405A6BC6" w14:textId="5CF8A19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5045" w:rsidR="0088499A" w:rsidP="00700E3F" w:rsidRDefault="0088499A" w14:paraId="495C0D4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F5045" w:rsidR="00D15776" w:rsidP="00700E3F" w:rsidRDefault="00D15776" w14:paraId="0997E4FE" w14:textId="798053E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504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5045" w:rsidR="009F443D" w:rsidP="00DF3355" w:rsidRDefault="009F443D" w14:paraId="077368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5045" w:rsidR="00DF3355" w:rsidP="00DF3355" w:rsidRDefault="00910617" w14:paraId="5B236C48" w14:textId="545ECB0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bCs/>
          <w:lang w:val="es-MX"/>
        </w:rPr>
        <w:t>Para</w:t>
      </w:r>
      <w:r w:rsidRPr="001F5045" w:rsidR="001E244B">
        <w:rPr>
          <w:rFonts w:ascii="Montserrat" w:hAnsi="Montserrat" w:eastAsia="Arial" w:cs="Arial"/>
          <w:lang w:val="es-MX"/>
        </w:rPr>
        <w:t xml:space="preserve"> iniciar con nuestra sesión de hoy, recapitule</w:t>
      </w:r>
      <w:r w:rsidRPr="001F5045" w:rsidR="00DF3355">
        <w:rPr>
          <w:rFonts w:ascii="Montserrat" w:hAnsi="Montserrat" w:eastAsia="Arial" w:cs="Arial"/>
          <w:lang w:val="es-MX"/>
        </w:rPr>
        <w:t xml:space="preserve">mos lo que </w:t>
      </w:r>
      <w:r w:rsidRPr="001F5045">
        <w:rPr>
          <w:rFonts w:ascii="Montserrat" w:hAnsi="Montserrat" w:eastAsia="Arial" w:cs="Arial"/>
          <w:lang w:val="es-MX"/>
        </w:rPr>
        <w:t>hemos visto</w:t>
      </w:r>
      <w:r w:rsidRPr="001F5045" w:rsidR="00DF3355">
        <w:rPr>
          <w:rFonts w:ascii="Montserrat" w:hAnsi="Montserrat" w:eastAsia="Arial" w:cs="Arial"/>
          <w:lang w:val="es-MX"/>
        </w:rPr>
        <w:t xml:space="preserve"> de la tragedia</w:t>
      </w:r>
      <w:r w:rsidRPr="001F5045">
        <w:rPr>
          <w:rFonts w:ascii="Montserrat" w:hAnsi="Montserrat" w:eastAsia="Arial" w:cs="Arial"/>
          <w:lang w:val="es-MX"/>
        </w:rPr>
        <w:t>.</w:t>
      </w:r>
    </w:p>
    <w:p w:rsidRPr="001F5045" w:rsidR="00DF3355" w:rsidP="00DF3355" w:rsidRDefault="00DF3355" w14:paraId="19EFAC6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1AB49833" w14:textId="11242BA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 xml:space="preserve">Observa el siguiente video del inicio al </w:t>
      </w:r>
      <w:r w:rsidRPr="001F5045" w:rsidR="0088499A">
        <w:rPr>
          <w:rFonts w:ascii="Montserrat" w:hAnsi="Montserrat" w:eastAsia="Arial" w:cs="Arial"/>
          <w:lang w:val="es-MX"/>
        </w:rPr>
        <w:t>minuto 01:40</w:t>
      </w:r>
    </w:p>
    <w:p w:rsidRPr="001F5045" w:rsidR="00DF3355" w:rsidP="00DF3355" w:rsidRDefault="00DF3355" w14:paraId="4778D72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F5045" w:rsidP="00DF3355" w:rsidRDefault="00DF3355" w14:paraId="3588D775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F5045">
        <w:rPr>
          <w:rFonts w:ascii="Montserrat" w:hAnsi="Montserrat" w:eastAsia="Arial" w:cs="Arial"/>
          <w:b/>
          <w:lang w:val="es-MX"/>
        </w:rPr>
        <w:t>La Tragedia</w:t>
      </w:r>
      <w:r w:rsidRPr="001F5045" w:rsidR="0088499A">
        <w:rPr>
          <w:rFonts w:ascii="Montserrat" w:hAnsi="Montserrat" w:eastAsia="Arial" w:cs="Arial"/>
          <w:b/>
          <w:lang w:val="es-MX"/>
        </w:rPr>
        <w:t>.</w:t>
      </w:r>
    </w:p>
    <w:p w:rsidRPr="001F5045" w:rsidR="00DF3355" w:rsidP="001F5045" w:rsidRDefault="001F5045" w14:paraId="78FDF75F" w14:textId="11C8437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hyperlink w:history="1" r:id="rId8">
        <w:r w:rsidRPr="00023D8D">
          <w:rPr>
            <w:rStyle w:val="Hipervnculo"/>
            <w:rFonts w:ascii="Montserrat" w:hAnsi="Montserrat"/>
          </w:rPr>
          <w:t>https://youtu.be/_1qJ3P8Dthc</w:t>
        </w:r>
      </w:hyperlink>
    </w:p>
    <w:p w:rsidRPr="001F5045" w:rsidR="000C0124" w:rsidP="00DF3355" w:rsidRDefault="000C0124" w14:paraId="76D7B75E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085048" w:rsidP="00DF3355" w:rsidRDefault="00DF3355" w14:paraId="640AAA1D" w14:textId="7282E99F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1F5045">
        <w:rPr>
          <w:rFonts w:ascii="Montserrat" w:hAnsi="Montserrat" w:eastAsia="Arial" w:cs="Arial"/>
          <w:iCs/>
          <w:lang w:val="es-MX"/>
        </w:rPr>
        <w:t>Como un ejemplo de tragedia</w:t>
      </w:r>
      <w:r w:rsidRPr="001F5045" w:rsidR="00910617">
        <w:rPr>
          <w:rFonts w:ascii="Montserrat" w:hAnsi="Montserrat" w:eastAsia="Arial" w:cs="Arial"/>
          <w:iCs/>
          <w:lang w:val="es-MX"/>
        </w:rPr>
        <w:t>,</w:t>
      </w:r>
      <w:r w:rsidRPr="001F5045" w:rsidR="00085048">
        <w:rPr>
          <w:rFonts w:ascii="Montserrat" w:hAnsi="Montserrat" w:eastAsia="Arial" w:cs="Arial"/>
          <w:iCs/>
          <w:lang w:val="es-MX"/>
        </w:rPr>
        <w:t xml:space="preserve"> te invito a leer un fragmento de la obra </w:t>
      </w:r>
      <w:r w:rsidRPr="001F5045">
        <w:rPr>
          <w:rFonts w:ascii="Montserrat" w:hAnsi="Montserrat" w:eastAsia="Arial" w:cs="Arial"/>
          <w:iCs/>
          <w:lang w:val="es-MX"/>
        </w:rPr>
        <w:t>“Romeo y Julieta”</w:t>
      </w:r>
      <w:r w:rsidRPr="001F5045" w:rsidR="00085048">
        <w:rPr>
          <w:rFonts w:ascii="Montserrat" w:hAnsi="Montserrat" w:eastAsia="Arial" w:cs="Arial"/>
          <w:iCs/>
          <w:lang w:val="es-MX"/>
        </w:rPr>
        <w:t xml:space="preserve"> </w:t>
      </w:r>
      <w:r w:rsidRPr="001F5045" w:rsidR="00085048">
        <w:rPr>
          <w:rFonts w:ascii="Montserrat" w:hAnsi="Montserrat" w:eastAsia="Arial" w:cs="Arial"/>
          <w:lang w:val="es-MX"/>
        </w:rPr>
        <w:t>de William Shakespeare.</w:t>
      </w:r>
    </w:p>
    <w:p w:rsidRPr="001F5045" w:rsidR="00085048" w:rsidP="00085048" w:rsidRDefault="00085048" w14:paraId="42A75604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1F5045" w:rsidR="00DF3355" w:rsidP="00085048" w:rsidRDefault="00DF3355" w14:paraId="077FE51E" w14:textId="289BBD0F">
      <w:pPr>
        <w:spacing w:after="0" w:line="240" w:lineRule="auto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ROMEO Y JULIETA –ESCENA DE AMOR EN EL BALCÓN</w:t>
      </w:r>
    </w:p>
    <w:p w:rsidRPr="001F5045" w:rsidR="00DF3355" w:rsidP="00DF3355" w:rsidRDefault="00DF3355" w14:paraId="508552AA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1F5045" w:rsidR="00DF3355" w:rsidP="00DF3355" w:rsidRDefault="0088499A" w14:paraId="5E1A74DC" w14:textId="36E95345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¡Silencio! ¿Qué resplandor se abre paso a través de aquella ventana? ¡Es el Oriente, y Julieta, el sol! ¡Oh! ¡Mirad cómo apoya en su mano la mejilla! ¡Oh! ¡Quién fuera guante de esa mano para poder tocar esa mejilla!</w:t>
      </w:r>
    </w:p>
    <w:p w:rsidRPr="001F5045" w:rsidR="0088499A" w:rsidP="00DF3355" w:rsidRDefault="0088499A" w14:paraId="302C4BFE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213F47CF" w:rsidRDefault="0088499A" w14:paraId="41AAC411" w14:textId="3D77B128">
      <w:pPr>
        <w:spacing w:after="0" w:line="240" w:lineRule="auto"/>
        <w:jc w:val="both"/>
        <w:rPr>
          <w:rFonts w:ascii="Montserrat" w:hAnsi="Montserrat" w:eastAsia="Arial" w:cs="Arial"/>
          <w:i w:val="1"/>
          <w:iCs w:val="1"/>
          <w:lang w:val="es-MX"/>
        </w:rPr>
      </w:pPr>
      <w:r w:rsidRPr="213F47CF" w:rsidR="0088499A">
        <w:rPr>
          <w:rFonts w:ascii="Montserrat" w:hAnsi="Montserrat" w:eastAsia="Arial" w:cs="Arial"/>
          <w:i w:val="1"/>
          <w:iCs w:val="1"/>
          <w:lang w:val="es-MX"/>
        </w:rPr>
        <w:t xml:space="preserve">Julieta: </w:t>
      </w:r>
      <w:r w:rsidRPr="213F47CF" w:rsidR="00DF3355">
        <w:rPr>
          <w:rFonts w:ascii="Montserrat" w:hAnsi="Montserrat" w:eastAsia="Arial" w:cs="Arial"/>
          <w:i w:val="1"/>
          <w:iCs w:val="1"/>
          <w:lang w:val="es-MX"/>
        </w:rPr>
        <w:t>¡</w:t>
      </w:r>
      <w:r w:rsidRPr="213F47CF" w:rsidR="565F8626">
        <w:rPr>
          <w:rFonts w:ascii="Montserrat" w:hAnsi="Montserrat" w:eastAsia="Arial" w:cs="Arial"/>
          <w:i w:val="1"/>
          <w:iCs w:val="1"/>
          <w:lang w:val="es-MX"/>
        </w:rPr>
        <w:t>Oh,</w:t>
      </w:r>
      <w:r w:rsidRPr="213F47CF" w:rsidR="00DF3355">
        <w:rPr>
          <w:rFonts w:ascii="Montserrat" w:hAnsi="Montserrat" w:eastAsia="Arial" w:cs="Arial"/>
          <w:i w:val="1"/>
          <w:iCs w:val="1"/>
          <w:lang w:val="es-MX"/>
        </w:rPr>
        <w:t xml:space="preserve"> </w:t>
      </w:r>
      <w:bookmarkStart w:name="_Int_6JL8L3ae" w:id="1029609269"/>
      <w:r w:rsidRPr="213F47CF" w:rsidR="00DF3355">
        <w:rPr>
          <w:rFonts w:ascii="Montserrat" w:hAnsi="Montserrat" w:eastAsia="Arial" w:cs="Arial"/>
          <w:i w:val="1"/>
          <w:iCs w:val="1"/>
          <w:lang w:val="es-MX"/>
        </w:rPr>
        <w:t>Romeo, Romeo!</w:t>
      </w:r>
      <w:bookmarkEnd w:id="1029609269"/>
      <w:r w:rsidRPr="213F47CF" w:rsidR="00DF3355">
        <w:rPr>
          <w:rFonts w:ascii="Montserrat" w:hAnsi="Montserrat" w:eastAsia="Arial" w:cs="Arial"/>
          <w:i w:val="1"/>
          <w:iCs w:val="1"/>
          <w:lang w:val="es-MX"/>
        </w:rPr>
        <w:t xml:space="preserve"> ¿Por qué eres tú Romeo? Niega a tu padre y rehúsa tu nombre; o, si no quieres, júrame tan sólo que me amas, y dejaré yo de ser una Capuleto.</w:t>
      </w:r>
    </w:p>
    <w:p w:rsidRPr="001F5045" w:rsidR="0088499A" w:rsidP="00DF3355" w:rsidRDefault="0088499A" w14:paraId="059D84FE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17DBEE41" w14:textId="5CCF9EBD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(Aparte) ¿Continuaré oyéndola, o le hablo ahora?</w:t>
      </w:r>
    </w:p>
    <w:p w:rsidRPr="001F5045" w:rsidR="0088499A" w:rsidP="00DF3355" w:rsidRDefault="0088499A" w14:paraId="24099606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770764FE" w14:textId="514131E3">
      <w:pPr>
        <w:spacing w:after="0" w:line="240" w:lineRule="auto"/>
        <w:jc w:val="both"/>
        <w:rPr>
          <w:rFonts w:ascii="Montserrat" w:hAnsi="Montserrat" w:eastAsia="Arial" w:cs="Arial"/>
          <w:i/>
          <w:iCs/>
          <w:lang w:val="es-MX"/>
        </w:rPr>
      </w:pPr>
      <w:r w:rsidRPr="001F5045">
        <w:rPr>
          <w:rFonts w:ascii="Montserrat" w:hAnsi="Montserrat" w:eastAsia="Arial" w:cs="Arial"/>
          <w:bCs/>
          <w:i/>
          <w:iCs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iCs/>
          <w:lang w:val="es-MX"/>
        </w:rPr>
        <w:t>¡Sólo tu nombre es mi enemigo! ¡Porque tú eres tú mismo, seas o no Montesco! ¿Qué es Montesco? No es ni mano, ni pie, ni brazo, ni rostro, ni parte alguna que pertenezca a un hombre. La rosa no dejaría de ser rosa, tampoco dejaría de esparcir su aroma, aunque se llamara de otra manera. Asimismo, mi adorado Romeo, pese a que tuviera otro nombre, conservaría todas las buenas cualidades de su alma, ¡Romeo, rechaza tu nombre; y a cambio tómame a mí toda entera!</w:t>
      </w:r>
    </w:p>
    <w:p w:rsidRPr="001F5045" w:rsidR="0088499A" w:rsidP="00DF3355" w:rsidRDefault="0088499A" w14:paraId="4D23A4C9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  <w:lang w:val="es-MX"/>
        </w:rPr>
      </w:pPr>
    </w:p>
    <w:p w:rsidRPr="001F5045" w:rsidR="00DF3355" w:rsidP="00DF3355" w:rsidRDefault="0088499A" w14:paraId="172068E6" w14:textId="5B748391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(Apareciendo) Te tomo la palabra. Llámame sólo “amor mío” y seré nuevamente bautizado. ¡Desde ahora mismo dejaré de ser Romeo!</w:t>
      </w:r>
    </w:p>
    <w:p w:rsidRPr="001F5045" w:rsidR="0088499A" w:rsidP="00DF3355" w:rsidRDefault="0088499A" w14:paraId="1FE83209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281453DB" w14:textId="4A991C3C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¿Quién eres tú que apare</w:t>
      </w:r>
      <w:r w:rsidRPr="001F5045">
        <w:rPr>
          <w:rFonts w:ascii="Montserrat" w:hAnsi="Montserrat" w:eastAsia="Arial" w:cs="Arial"/>
          <w:i/>
          <w:lang w:val="es-MX"/>
        </w:rPr>
        <w:t xml:space="preserve">ces así, envuelto en la noche? </w:t>
      </w:r>
      <w:r w:rsidRPr="001F5045" w:rsidR="00DF3355">
        <w:rPr>
          <w:rFonts w:ascii="Montserrat" w:hAnsi="Montserrat" w:eastAsia="Arial" w:cs="Arial"/>
          <w:i/>
          <w:lang w:val="es-MX"/>
        </w:rPr>
        <w:t xml:space="preserve">Todavía no he escuchado cien palabras de esa lengua, </w:t>
      </w:r>
      <w:r w:rsidRPr="001F5045">
        <w:rPr>
          <w:rFonts w:ascii="Montserrat" w:hAnsi="Montserrat" w:eastAsia="Arial" w:cs="Arial"/>
          <w:i/>
          <w:lang w:val="es-MX"/>
        </w:rPr>
        <w:t>y conozco ya el acento. Dime, ¿C</w:t>
      </w:r>
      <w:r w:rsidRPr="001F5045" w:rsidR="00DF3355">
        <w:rPr>
          <w:rFonts w:ascii="Montserrat" w:hAnsi="Montserrat" w:eastAsia="Arial" w:cs="Arial"/>
          <w:i/>
          <w:lang w:val="es-MX"/>
        </w:rPr>
        <w:t>ómo has llegado hasta aquí y para qué? Las tapias del jardín son altas y difíciles de escalar.</w:t>
      </w:r>
    </w:p>
    <w:p w:rsidRPr="001F5045" w:rsidR="0088499A" w:rsidP="00DF3355" w:rsidRDefault="0088499A" w14:paraId="6EDD0056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27882DC8" w14:textId="39923B61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Con ligeras alas de amor franqueé estos muros.</w:t>
      </w:r>
    </w:p>
    <w:p w:rsidRPr="001F5045" w:rsidR="0088499A" w:rsidP="00DF3355" w:rsidRDefault="0088499A" w14:paraId="5553B157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782A1965" w14:textId="4773289C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¡Te asesinarán si te encuentran mis parientes!</w:t>
      </w:r>
    </w:p>
    <w:p w:rsidRPr="001F5045" w:rsidR="0088499A" w:rsidP="00DF3355" w:rsidRDefault="0088499A" w14:paraId="27E9B7DF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364C5A0F" w14:textId="5173AAB5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¡Ay! ¡Más peligro hallo en tus ojos que en veinte espadas de ellos! Mírame tan sólo con agrado.</w:t>
      </w:r>
    </w:p>
    <w:p w:rsidRPr="001F5045" w:rsidR="0088499A" w:rsidP="00DF3355" w:rsidRDefault="0088499A" w14:paraId="5D68B11A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5361220C" w14:textId="3A8F0352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¿Quién fue tu guía para descubrir este sitio?</w:t>
      </w:r>
    </w:p>
    <w:p w:rsidRPr="001F5045" w:rsidR="0088499A" w:rsidP="00DF3355" w:rsidRDefault="0088499A" w14:paraId="1B7F3D7A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2B288B02" w14:textId="216D8D0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El Amor, él me prestó consejo y yo le presté mis ojos.</w:t>
      </w:r>
    </w:p>
    <w:p w:rsidRPr="001F5045" w:rsidR="0088499A" w:rsidP="00DF3355" w:rsidRDefault="0088499A" w14:paraId="02C8206F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63E2B851" w14:textId="32977E3C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¡Oh, gentil Romeo! Si de veras me quieres, decláralo con sinceridad.</w:t>
      </w:r>
    </w:p>
    <w:p w:rsidRPr="001F5045" w:rsidR="0088499A" w:rsidP="00DF3355" w:rsidRDefault="0088499A" w14:paraId="78D28AAD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452AE2F8" w14:textId="699D8DA6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proofErr w:type="spellStart"/>
      <w:r w:rsidRPr="001F5045" w:rsidR="00DF3355">
        <w:rPr>
          <w:rFonts w:ascii="Montserrat" w:hAnsi="Montserrat" w:eastAsia="Arial" w:cs="Arial"/>
          <w:i/>
          <w:lang w:val="es-MX"/>
        </w:rPr>
        <w:t>Júrote</w:t>
      </w:r>
      <w:proofErr w:type="spellEnd"/>
      <w:r w:rsidRPr="001F5045" w:rsidR="00DF3355">
        <w:rPr>
          <w:rFonts w:ascii="Montserrat" w:hAnsi="Montserrat" w:eastAsia="Arial" w:cs="Arial"/>
          <w:i/>
          <w:lang w:val="es-MX"/>
        </w:rPr>
        <w:t>, amada mía, por los rayos de la luna que</w:t>
      </w:r>
      <w:r w:rsidRPr="001F5045">
        <w:rPr>
          <w:rFonts w:ascii="Montserrat" w:hAnsi="Montserrat" w:eastAsia="Arial" w:cs="Arial"/>
          <w:i/>
          <w:lang w:val="es-MX"/>
        </w:rPr>
        <w:t xml:space="preserve"> platean la copa de los árboles.</w:t>
      </w:r>
    </w:p>
    <w:p w:rsidRPr="001F5045" w:rsidR="0088499A" w:rsidP="00DF3355" w:rsidRDefault="0088499A" w14:paraId="5C50087F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01278AE9" w14:textId="2E6DD6B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No jures por la luna, que en su rápido movimiento cambia de aspecto cada mes. No vayas a imitar su inconstancia.</w:t>
      </w:r>
    </w:p>
    <w:p w:rsidRPr="001F5045" w:rsidR="0088499A" w:rsidP="00DF3355" w:rsidRDefault="0088499A" w14:paraId="46D32C42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1F5045" w:rsidR="00DF3355" w:rsidP="00DF3355" w:rsidRDefault="0088499A" w14:paraId="1B467C5E" w14:textId="7A4F4DE5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Romeo: </w:t>
      </w:r>
      <w:r w:rsidRPr="001F5045" w:rsidR="00DF3355">
        <w:rPr>
          <w:rFonts w:ascii="Montserrat" w:hAnsi="Montserrat" w:eastAsia="Arial" w:cs="Arial"/>
          <w:i/>
          <w:lang w:val="es-MX"/>
        </w:rPr>
        <w:t>¿Pues por quién juraré?</w:t>
      </w:r>
    </w:p>
    <w:p w:rsidRPr="001F5045" w:rsidR="00DF3355" w:rsidP="00DF3355" w:rsidRDefault="0088499A" w14:paraId="6A30D7E6" w14:textId="63EF04DC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1F5045">
        <w:rPr>
          <w:rFonts w:ascii="Montserrat" w:hAnsi="Montserrat" w:eastAsia="Arial" w:cs="Arial"/>
          <w:i/>
          <w:lang w:val="es-MX"/>
        </w:rPr>
        <w:t xml:space="preserve">Julieta: </w:t>
      </w:r>
      <w:r w:rsidRPr="001F5045" w:rsidR="00DF3355">
        <w:rPr>
          <w:rFonts w:ascii="Montserrat" w:hAnsi="Montserrat" w:eastAsia="Arial" w:cs="Arial"/>
          <w:i/>
          <w:lang w:val="es-MX"/>
        </w:rPr>
        <w:t>No hagas ningún juramento. Si acaso, jura por ti mismo, por tu persona que es el dios que adoro y en quién he de creer.</w:t>
      </w:r>
    </w:p>
    <w:p w:rsidRPr="001F5045" w:rsidR="00085048" w:rsidP="00DF3355" w:rsidRDefault="00085048" w14:paraId="79B0A79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085048" w14:paraId="2B366315" w14:textId="60BAA9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lastRenderedPageBreak/>
        <w:t>L</w:t>
      </w:r>
      <w:r w:rsidRPr="001F5045" w:rsidR="00DF3355">
        <w:rPr>
          <w:rFonts w:ascii="Montserrat" w:hAnsi="Montserrat" w:eastAsia="Arial" w:cs="Arial"/>
          <w:lang w:val="es-MX"/>
        </w:rPr>
        <w:t>a trama general de la obra; la convierten en una de las tragedias más representativas de la historia.</w:t>
      </w:r>
    </w:p>
    <w:p w:rsidRPr="001F5045" w:rsidR="00085048" w:rsidP="00DF3355" w:rsidRDefault="00085048" w14:paraId="73FABEE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74F39EAA" w14:textId="757AA3E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Cuando decimos de algo que es solemne (gestos, símbolos, lenguaje, celebraciones, vestimenta, etcétera) lo vinculamos con importante, serio, formal, pomposo, protocolar y refinado. La solemnidad es una de las dos caras de toda fiesta.</w:t>
      </w:r>
    </w:p>
    <w:p w:rsidRPr="001F5045" w:rsidR="00DF3355" w:rsidP="00DF3355" w:rsidRDefault="00DF3355" w14:paraId="411AD86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3DEC5F4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Una boda, por ejemplo, consta de una ceremonia y una celebración. La ceremonia es solemne, la celebración es festiva.</w:t>
      </w:r>
    </w:p>
    <w:p w:rsidRPr="001F5045" w:rsidR="00DF3355" w:rsidP="00DF3355" w:rsidRDefault="00DF3355" w14:paraId="300EFB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49DEFA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a tragedia es equivalente a la ceremonia.</w:t>
      </w:r>
    </w:p>
    <w:p w:rsidRPr="001F5045" w:rsidR="00DF3355" w:rsidP="00DF3355" w:rsidRDefault="00DF3355" w14:paraId="0A44C8A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a comedia es equivalente a la celebración.</w:t>
      </w:r>
    </w:p>
    <w:p w:rsidRPr="001F5045" w:rsidR="00085048" w:rsidP="00DF3355" w:rsidRDefault="00085048" w14:paraId="7CEE6B5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085048" w:rsidP="00DF3355" w:rsidRDefault="00DF3355" w14:paraId="79069F67" w14:textId="482DA2D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Para lograr la solemnidad, la tragedia se vale de muchos medios. Uno de ellos es la selección y uso de los colores, tanto en vestuarios, escenografía, decorados, utilería, accesorios, iluminación y maquillaje.</w:t>
      </w:r>
    </w:p>
    <w:p w:rsidRPr="001F5045" w:rsidR="00085048" w:rsidP="00DF3355" w:rsidRDefault="00085048" w14:paraId="353B8A1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085048" w:rsidP="00DF3355" w:rsidRDefault="00DF3355" w14:paraId="06DFBB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Rec</w:t>
      </w:r>
      <w:r w:rsidRPr="001F5045" w:rsidR="00085048">
        <w:rPr>
          <w:rFonts w:ascii="Montserrat" w:hAnsi="Montserrat" w:eastAsia="Arial" w:cs="Arial"/>
          <w:lang w:val="es-MX"/>
        </w:rPr>
        <w:t>uerda</w:t>
      </w:r>
      <w:r w:rsidRPr="001F5045">
        <w:rPr>
          <w:rFonts w:ascii="Montserrat" w:hAnsi="Montserrat" w:eastAsia="Arial" w:cs="Arial"/>
          <w:lang w:val="es-MX"/>
        </w:rPr>
        <w:t xml:space="preserve"> que el color en el </w:t>
      </w:r>
      <w:r w:rsidRPr="001F5045" w:rsidR="00085048">
        <w:rPr>
          <w:rFonts w:ascii="Montserrat" w:hAnsi="Montserrat" w:eastAsia="Arial" w:cs="Arial"/>
          <w:lang w:val="es-MX"/>
        </w:rPr>
        <w:t>t</w:t>
      </w:r>
      <w:r w:rsidRPr="001F5045">
        <w:rPr>
          <w:rFonts w:ascii="Montserrat" w:hAnsi="Montserrat" w:eastAsia="Arial" w:cs="Arial"/>
          <w:lang w:val="es-MX"/>
        </w:rPr>
        <w:t>eatro le da un significado a cada escena</w:t>
      </w:r>
      <w:r w:rsidRPr="001F5045" w:rsidR="00085048">
        <w:rPr>
          <w:rFonts w:ascii="Montserrat" w:hAnsi="Montserrat" w:eastAsia="Arial" w:cs="Arial"/>
          <w:lang w:val="es-MX"/>
        </w:rPr>
        <w:t xml:space="preserve">, </w:t>
      </w:r>
      <w:r w:rsidRPr="001F5045">
        <w:rPr>
          <w:rFonts w:ascii="Montserrat" w:hAnsi="Montserrat" w:eastAsia="Arial" w:cs="Arial"/>
          <w:lang w:val="es-MX"/>
        </w:rPr>
        <w:t>eso lo hemos aprendido a lo largo de este curso.</w:t>
      </w:r>
    </w:p>
    <w:p w:rsidRPr="001F5045" w:rsidR="00085048" w:rsidP="00DF3355" w:rsidRDefault="00085048" w14:paraId="319385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085048" w14:paraId="54B6A8A0" w14:textId="4DB1FB6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213F47CF" w:rsidR="00085048">
        <w:rPr>
          <w:rFonts w:ascii="Montserrat" w:hAnsi="Montserrat" w:eastAsia="Arial" w:cs="Arial"/>
          <w:lang w:val="es-MX"/>
        </w:rPr>
        <w:t>El</w:t>
      </w:r>
      <w:r w:rsidRPr="213F47CF" w:rsidR="00DF3355">
        <w:rPr>
          <w:rFonts w:ascii="Montserrat" w:hAnsi="Montserrat" w:eastAsia="Arial" w:cs="Arial"/>
          <w:lang w:val="es-MX"/>
        </w:rPr>
        <w:t xml:space="preserve"> papel </w:t>
      </w:r>
      <w:r w:rsidRPr="213F47CF" w:rsidR="00085048">
        <w:rPr>
          <w:rFonts w:ascii="Montserrat" w:hAnsi="Montserrat" w:eastAsia="Arial" w:cs="Arial"/>
          <w:lang w:val="es-MX"/>
        </w:rPr>
        <w:t xml:space="preserve">que </w:t>
      </w:r>
      <w:r w:rsidRPr="213F47CF" w:rsidR="00DF3355">
        <w:rPr>
          <w:rFonts w:ascii="Montserrat" w:hAnsi="Montserrat" w:eastAsia="Arial" w:cs="Arial"/>
          <w:lang w:val="es-MX"/>
        </w:rPr>
        <w:t xml:space="preserve">tiene en específico el color en la </w:t>
      </w:r>
      <w:r w:rsidRPr="213F47CF" w:rsidR="0952C284">
        <w:rPr>
          <w:rFonts w:ascii="Montserrat" w:hAnsi="Montserrat" w:eastAsia="Arial" w:cs="Arial"/>
          <w:lang w:val="es-MX"/>
        </w:rPr>
        <w:t>tragedia</w:t>
      </w:r>
      <w:r w:rsidRPr="213F47CF" w:rsidR="00085048">
        <w:rPr>
          <w:rFonts w:ascii="Montserrat" w:hAnsi="Montserrat" w:eastAsia="Arial" w:cs="Arial"/>
          <w:lang w:val="es-MX"/>
        </w:rPr>
        <w:t xml:space="preserve"> es por ejemplo en</w:t>
      </w:r>
      <w:r w:rsidRPr="213F47CF" w:rsidR="00DF3355">
        <w:rPr>
          <w:rFonts w:ascii="Montserrat" w:hAnsi="Montserrat" w:eastAsia="Arial" w:cs="Arial"/>
          <w:lang w:val="es-MX"/>
        </w:rPr>
        <w:t xml:space="preserve"> la</w:t>
      </w:r>
      <w:r w:rsidRPr="213F47CF" w:rsidR="00DF3355">
        <w:rPr>
          <w:rFonts w:ascii="Montserrat" w:hAnsi="Montserrat" w:eastAsia="Arial" w:cs="Arial"/>
          <w:color w:val="15120A"/>
          <w:lang w:val="es-MX"/>
        </w:rPr>
        <w:t xml:space="preserve"> iluminación, se suelen usar luces crudas y angostas para iluminar a personajes, objetos o á</w:t>
      </w:r>
      <w:r w:rsidRPr="213F47CF" w:rsidR="006062C0">
        <w:rPr>
          <w:rFonts w:ascii="Montserrat" w:hAnsi="Montserrat" w:eastAsia="Arial" w:cs="Arial"/>
          <w:color w:val="15120A"/>
          <w:lang w:val="es-MX"/>
        </w:rPr>
        <w:t>reas. Casi no se usan las luces</w:t>
      </w:r>
      <w:r w:rsidRPr="213F47CF" w:rsidR="0088499A">
        <w:rPr>
          <w:rFonts w:ascii="Montserrat" w:hAnsi="Montserrat" w:eastAsia="Arial" w:cs="Arial"/>
          <w:color w:val="15120A"/>
          <w:lang w:val="es-MX"/>
        </w:rPr>
        <w:t>,</w:t>
      </w:r>
      <w:r w:rsidRPr="213F47CF" w:rsidR="00DF3355">
        <w:rPr>
          <w:rFonts w:ascii="Montserrat" w:hAnsi="Montserrat" w:eastAsia="Arial" w:cs="Arial"/>
          <w:color w:val="15120A"/>
          <w:lang w:val="es-MX"/>
        </w:rPr>
        <w:t xml:space="preserve"> pero, cuando se usan, suelen ser rojas intensas o azules para crear</w:t>
      </w:r>
      <w:r w:rsidRPr="213F47CF" w:rsidR="00DF3355">
        <w:rPr>
          <w:rFonts w:ascii="Montserrat" w:hAnsi="Montserrat" w:eastAsia="Arial" w:cs="Arial"/>
          <w:lang w:val="es-MX"/>
        </w:rPr>
        <w:t xml:space="preserve"> atmósferas sombrías, melancólicas y/o de suspenso.</w:t>
      </w:r>
    </w:p>
    <w:p w:rsidRPr="001F5045" w:rsidR="0088499A" w:rsidP="00DF3355" w:rsidRDefault="0088499A" w14:paraId="5A46C07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276A00F8" w14:textId="0BA5D4B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 xml:space="preserve">En la </w:t>
      </w:r>
      <w:r w:rsidRPr="001F5045">
        <w:rPr>
          <w:rFonts w:ascii="Montserrat" w:hAnsi="Montserrat" w:eastAsia="Arial" w:cs="Arial"/>
          <w:bCs/>
          <w:lang w:val="es-MX"/>
        </w:rPr>
        <w:t xml:space="preserve">escenografía </w:t>
      </w:r>
      <w:r w:rsidRPr="001F5045">
        <w:rPr>
          <w:rFonts w:ascii="Montserrat" w:hAnsi="Montserrat" w:eastAsia="Arial" w:cs="Arial"/>
          <w:lang w:val="es-MX"/>
        </w:rPr>
        <w:t>se suele usar el negro, el blanco, el gris, café oscuro, o cualquier otro color, pero en tonalidad opaca. Se usan pocas variaciones de color y fundan su estética en el contraste.</w:t>
      </w:r>
    </w:p>
    <w:p w:rsidRPr="001F5045" w:rsidR="00085048" w:rsidP="00DF3355" w:rsidRDefault="00085048" w14:paraId="73DD55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28B3F2D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 xml:space="preserve">En el </w:t>
      </w:r>
      <w:r w:rsidRPr="001F5045">
        <w:rPr>
          <w:rFonts w:ascii="Montserrat" w:hAnsi="Montserrat" w:eastAsia="Arial" w:cs="Arial"/>
          <w:bCs/>
          <w:lang w:val="es-MX"/>
        </w:rPr>
        <w:t xml:space="preserve">maquillaje </w:t>
      </w:r>
      <w:r w:rsidRPr="001F5045">
        <w:rPr>
          <w:rFonts w:ascii="Montserrat" w:hAnsi="Montserrat" w:eastAsia="Arial" w:cs="Arial"/>
          <w:lang w:val="es-MX"/>
        </w:rPr>
        <w:t xml:space="preserve">se busca hacer patentes las líneas de expresión por lo que se suelen usar negro, blanco y </w:t>
      </w:r>
      <w:proofErr w:type="spellStart"/>
      <w:r w:rsidRPr="001F5045">
        <w:rPr>
          <w:rFonts w:ascii="Montserrat" w:hAnsi="Montserrat" w:eastAsia="Arial" w:cs="Arial"/>
          <w:lang w:val="es-MX"/>
        </w:rPr>
        <w:t>shedron</w:t>
      </w:r>
      <w:proofErr w:type="spellEnd"/>
      <w:r w:rsidRPr="001F5045">
        <w:rPr>
          <w:rFonts w:ascii="Montserrat" w:hAnsi="Montserrat" w:eastAsia="Arial" w:cs="Arial"/>
          <w:lang w:val="es-MX"/>
        </w:rPr>
        <w:t xml:space="preserve"> (rojo oscuro) como base y, si se requieren diseños más expresivos, se usan los colores básicos en crudo.</w:t>
      </w:r>
    </w:p>
    <w:p w:rsidRPr="001F5045" w:rsidR="00085048" w:rsidP="00DF3355" w:rsidRDefault="00085048" w14:paraId="0D29E3D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0DC28FD9" w14:textId="1B16825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os creadores escénicos conocen y aprovechan el efecto psicológico de los colores para provocar sensaciones y sentimientos.</w:t>
      </w:r>
    </w:p>
    <w:p w:rsidRPr="001F5045" w:rsidR="00DF3355" w:rsidP="00DF3355" w:rsidRDefault="00DF3355" w14:paraId="7C15217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5055B14C" w14:textId="0ECC114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Rojo: Enojo, pasión, crimen, vergüenza, tragedia, odio. Sugiere calor, poder, vigor, energía, valor y prisa. Es el color de la realeza y los cardenales.</w:t>
      </w:r>
    </w:p>
    <w:p w:rsidRPr="001F5045" w:rsidR="00DF3355" w:rsidP="00DF3355" w:rsidRDefault="00DF3355" w14:paraId="027FA17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7561A7BE" w14:textId="45C0801A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Naranja: Otoño y cosecha, contento, calor, abundancia. Sugiere pasión e inquietud.</w:t>
      </w:r>
    </w:p>
    <w:p w:rsidRPr="001F5045" w:rsidR="00DF3355" w:rsidP="00DF3355" w:rsidRDefault="00DF3355" w14:paraId="3E6D249A" w14:textId="77777777">
      <w:pPr>
        <w:shd w:val="clear" w:color="auto" w:fill="FFFFFF"/>
        <w:spacing w:after="0" w:line="240" w:lineRule="auto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7C220D2C" w14:textId="04FF4A14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bCs/>
          <w:lang w:val="es-MX"/>
        </w:rPr>
        <w:t>Amarillo fuerte</w:t>
      </w:r>
      <w:r w:rsidRPr="001F5045">
        <w:rPr>
          <w:rFonts w:ascii="Montserrat" w:hAnsi="Montserrat" w:eastAsia="Arial" w:cs="Arial"/>
          <w:lang w:val="es-MX"/>
        </w:rPr>
        <w:t>: El sol, la cosecha y el verano. Sugiere alegría, júbilo, sabiduría y amor; como el oro, sugiere pompa y poder.</w:t>
      </w:r>
    </w:p>
    <w:p w:rsidRPr="001F5045" w:rsidR="00DF3355" w:rsidP="00DF3355" w:rsidRDefault="00DF3355" w14:paraId="239F3839" w14:textId="50C9929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Amarillo suave: Celos, inconstancia, decepción, decadencia, indecencia y enfermedad. Como símbolo de la cobardía, sugiere infidelidad y traición.</w:t>
      </w:r>
    </w:p>
    <w:p w:rsidRPr="001F5045" w:rsidR="00DF3355" w:rsidP="00DF3355" w:rsidRDefault="00DF3355" w14:paraId="2E3CAB1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687C56A9" w14:textId="0E5ED15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lastRenderedPageBreak/>
        <w:t>Verde: Color de la primavera. Sugiere vida, esperanza, inspiración, vitalidad, juventud, vigor. Como el color de los bosques sugiere soledad, paz y eternidad, celos y misterio.</w:t>
      </w:r>
    </w:p>
    <w:p w:rsidRPr="001F5045" w:rsidR="00DF3355" w:rsidP="00DF3355" w:rsidRDefault="00DF3355" w14:paraId="0515924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27994B1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Azul: Verdad, quietud, paz, estabilidad, esperanza, espiritualidad, amor. Sugiere un estado de ánimo deprimido.</w:t>
      </w:r>
    </w:p>
    <w:p w:rsidRPr="001F5045" w:rsidR="00DF3355" w:rsidP="00DF3355" w:rsidRDefault="00DF3355" w14:paraId="3EE28C05" w14:textId="77777777">
      <w:pPr>
        <w:shd w:val="clear" w:color="auto" w:fill="FFFFFF"/>
        <w:spacing w:after="0" w:line="240" w:lineRule="auto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14226D6B" w14:textId="6691665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Violeta: Realeza, majestuosidad y riqueza. Sugiere vejez, sufrimiento, seriedad y pasión.</w:t>
      </w:r>
    </w:p>
    <w:p w:rsidRPr="001F5045" w:rsidR="00DF3355" w:rsidP="00DF3355" w:rsidRDefault="00DF3355" w14:paraId="07CC4DE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43D675CF" w14:textId="73102E3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Negro: Muerte, dolor, horror, desesperación, tortura, luto, misterio, maldad y vergüenza.</w:t>
      </w:r>
    </w:p>
    <w:p w:rsidRPr="001F5045" w:rsidR="00DF3355" w:rsidP="00DF3355" w:rsidRDefault="00DF3355" w14:paraId="1572519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4207E2F6" w14:textId="0CAAA6E8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1F5045">
        <w:rPr>
          <w:rFonts w:ascii="Montserrat" w:hAnsi="Montserrat" w:eastAsia="Arial" w:cs="Arial"/>
          <w:lang w:val="es-MX"/>
        </w:rPr>
        <w:t>Bl</w:t>
      </w:r>
      <w:r w:rsidRPr="001F5045" w:rsidR="006062C0">
        <w:rPr>
          <w:rFonts w:ascii="Montserrat" w:hAnsi="Montserrat" w:eastAsia="Arial" w:cs="Arial"/>
          <w:lang w:val="es-MX"/>
        </w:rPr>
        <w:t>anco: Invierno. p</w:t>
      </w:r>
      <w:r w:rsidRPr="001F5045">
        <w:rPr>
          <w:rFonts w:ascii="Montserrat" w:hAnsi="Montserrat" w:eastAsia="Arial" w:cs="Arial"/>
          <w:lang w:val="es-MX"/>
        </w:rPr>
        <w:t>ureza, inocencia, santidad, fe, castidad. Sugiere divinidad, ángeles, virginidad, entereza, humildad, modestia y verdad.</w:t>
      </w:r>
    </w:p>
    <w:p w:rsidRPr="001F5045" w:rsidR="00DF3355" w:rsidP="00DF3355" w:rsidRDefault="00DF3355" w14:paraId="439ABD20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DF3355" w:rsidP="00DF3355" w:rsidRDefault="00DF3355" w14:paraId="0C991859" w14:textId="0474BD6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15120A"/>
          <w:lang w:val="es-MX"/>
        </w:rPr>
      </w:pPr>
      <w:r w:rsidRPr="001F5045">
        <w:rPr>
          <w:rFonts w:ascii="Montserrat" w:hAnsi="Montserrat" w:eastAsia="Arial" w:cs="Arial"/>
          <w:color w:val="15120A"/>
          <w:lang w:val="es-MX"/>
        </w:rPr>
        <w:t>Aunque, en la actualidad, las tragedias ya no utilizan el recurso de las máscaras, en la antigüedad, las máscaras eran el elemento f</w:t>
      </w:r>
      <w:r w:rsidRPr="001F5045" w:rsidR="00C97D4F">
        <w:rPr>
          <w:rFonts w:ascii="Montserrat" w:hAnsi="Montserrat" w:eastAsia="Arial" w:cs="Arial"/>
          <w:color w:val="15120A"/>
          <w:lang w:val="es-MX"/>
        </w:rPr>
        <w:t>undamental de tragedia clásica.</w:t>
      </w:r>
    </w:p>
    <w:p w:rsidRPr="001F5045" w:rsidR="00DF3355" w:rsidP="00DF3355" w:rsidRDefault="00DF3355" w14:paraId="6847C96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15120A"/>
          <w:lang w:val="es-MX"/>
        </w:rPr>
      </w:pPr>
    </w:p>
    <w:p w:rsidRPr="001F5045" w:rsidR="00DF3355" w:rsidP="00DF3355" w:rsidRDefault="00C97D4F" w14:paraId="250546D0" w14:textId="4AAA0108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1F5045">
        <w:rPr>
          <w:rFonts w:ascii="Montserrat" w:hAnsi="Montserrat" w:eastAsia="Arial" w:cs="Arial"/>
          <w:iCs/>
          <w:lang w:val="es-MX"/>
        </w:rPr>
        <w:t>Con las máscaras s</w:t>
      </w:r>
      <w:r w:rsidRPr="001F5045" w:rsidR="00DF3355">
        <w:rPr>
          <w:rFonts w:ascii="Montserrat" w:hAnsi="Montserrat" w:eastAsia="Arial" w:cs="Arial"/>
          <w:iCs/>
          <w:lang w:val="es-MX"/>
        </w:rPr>
        <w:t>e enfatiza en el género de la tragedia y en la actualidad no se usan siempre, ya que los gestos teatrales las representan.</w:t>
      </w:r>
    </w:p>
    <w:p w:rsidRPr="001F5045" w:rsidR="00C97D4F" w:rsidP="00DF3355" w:rsidRDefault="00C97D4F" w14:paraId="03595F19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DF3355" w:rsidP="00DF3355" w:rsidRDefault="00DF3355" w14:paraId="133DC66B" w14:textId="73A50BA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as FORMAS que se aplican en los diseños escenográficos, de maquillaje y de composición escénica son muy llanos, lineales, elongados y sumamente simples.</w:t>
      </w:r>
    </w:p>
    <w:p w:rsidRPr="001F5045" w:rsidR="00DF3355" w:rsidP="00DF3355" w:rsidRDefault="00DF3355" w14:paraId="43F1B6C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2AFE148A" w14:textId="77777777">
      <w:pPr>
        <w:spacing w:after="0" w:line="240" w:lineRule="auto"/>
        <w:jc w:val="both"/>
        <w:rPr>
          <w:rFonts w:ascii="Montserrat" w:hAnsi="Montserrat" w:eastAsia="Arial" w:cs="Arial"/>
          <w:color w:val="212121"/>
          <w:highlight w:val="white"/>
          <w:lang w:val="es-MX"/>
        </w:rPr>
      </w:pPr>
      <w:r w:rsidRPr="001F5045">
        <w:rPr>
          <w:rFonts w:ascii="Montserrat" w:hAnsi="Montserrat" w:eastAsia="Arial" w:cs="Arial"/>
          <w:color w:val="212121"/>
          <w:highlight w:val="white"/>
          <w:lang w:val="es-MX"/>
        </w:rPr>
        <w:t>Las figuras geométricas juegan un papel importante en los diseños. El círculo es una de las figuras más importantes y el triángulo una de las figuras de mayor uso.</w:t>
      </w:r>
    </w:p>
    <w:p w:rsidRPr="001F5045" w:rsidR="00DF3355" w:rsidP="00DF3355" w:rsidRDefault="00DF3355" w14:paraId="7066AB9A" w14:textId="77777777">
      <w:pPr>
        <w:spacing w:after="0" w:line="240" w:lineRule="auto"/>
        <w:jc w:val="both"/>
        <w:rPr>
          <w:rFonts w:ascii="Montserrat" w:hAnsi="Montserrat" w:eastAsia="Arial" w:cs="Arial"/>
          <w:color w:val="212121"/>
          <w:highlight w:val="white"/>
          <w:lang w:val="es-MX"/>
        </w:rPr>
      </w:pPr>
    </w:p>
    <w:p w:rsidRPr="001F5045" w:rsidR="00DF3355" w:rsidP="00DF3355" w:rsidRDefault="00DF3355" w14:paraId="2DD21900" w14:textId="77777777">
      <w:pPr>
        <w:spacing w:after="0" w:line="240" w:lineRule="auto"/>
        <w:jc w:val="both"/>
        <w:rPr>
          <w:rFonts w:ascii="Montserrat" w:hAnsi="Montserrat" w:eastAsia="Arial" w:cs="Arial"/>
          <w:color w:val="212121"/>
          <w:highlight w:val="white"/>
          <w:lang w:val="es-MX"/>
        </w:rPr>
      </w:pPr>
      <w:r w:rsidRPr="001F5045">
        <w:rPr>
          <w:rFonts w:ascii="Montserrat" w:hAnsi="Montserrat" w:eastAsia="Arial" w:cs="Arial"/>
          <w:color w:val="212121"/>
          <w:highlight w:val="white"/>
          <w:lang w:val="es-MX"/>
        </w:rPr>
        <w:t>La repetición de las figuras crea una sensación de ritmo y se juega con ellas para crear equilibrios o desequilibrios, dependiendo de la intención del director, el escenógrafo o el coreógrafo al acompañar cada escena en específico.</w:t>
      </w:r>
    </w:p>
    <w:p w:rsidRPr="001F5045" w:rsidR="00DF3355" w:rsidP="00DF3355" w:rsidRDefault="00DF3355" w14:paraId="7015D7C2" w14:textId="77777777">
      <w:pPr>
        <w:spacing w:after="0" w:line="240" w:lineRule="auto"/>
        <w:jc w:val="both"/>
        <w:rPr>
          <w:rFonts w:ascii="Montserrat" w:hAnsi="Montserrat" w:eastAsia="Arial" w:cs="Arial"/>
          <w:color w:val="212121"/>
          <w:highlight w:val="white"/>
          <w:lang w:val="es-MX"/>
        </w:rPr>
      </w:pPr>
    </w:p>
    <w:p w:rsidRPr="001F5045" w:rsidR="00DF3355" w:rsidP="00DF3355" w:rsidRDefault="00DF3355" w14:paraId="22565296" w14:textId="1103279D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1F5045">
        <w:rPr>
          <w:rFonts w:ascii="Montserrat" w:hAnsi="Montserrat" w:eastAsia="Arial" w:cs="Arial"/>
          <w:color w:val="212121"/>
          <w:highlight w:val="white"/>
          <w:lang w:val="es-MX"/>
        </w:rPr>
        <w:t>En el vestuario, por ejemplo, se suelen usar telas pesadas y muy, muy largas para dar la sensación de elongación. Suelen tener una elegancia implícita, aunque se trate de harapos, y suelen ser monocromáticos (un solo color).</w:t>
      </w:r>
    </w:p>
    <w:p w:rsidRPr="001F5045" w:rsidR="00DF3355" w:rsidP="00DF3355" w:rsidRDefault="00DF3355" w14:paraId="64AB15CA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DF3355" w:rsidP="00DF3355" w:rsidRDefault="00C97D4F" w14:paraId="46BE835B" w14:textId="048ED04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  <w:r w:rsidRPr="001F5045">
        <w:rPr>
          <w:rFonts w:ascii="Montserrat" w:hAnsi="Montserrat" w:eastAsia="Arial" w:cs="Arial"/>
          <w:iCs/>
          <w:lang w:val="es-MX"/>
        </w:rPr>
        <w:t xml:space="preserve">Observa el siguiente video del segundo </w:t>
      </w:r>
      <w:r w:rsidRPr="001F5045">
        <w:rPr>
          <w:rFonts w:ascii="Montserrat" w:hAnsi="Montserrat" w:eastAsia="Arial" w:cs="Arial"/>
          <w:lang w:val="es-MX"/>
        </w:rPr>
        <w:t xml:space="preserve">00:14 al minuto 02:33. </w:t>
      </w:r>
      <w:r w:rsidRPr="001F5045" w:rsidR="00DF3355">
        <w:rPr>
          <w:rFonts w:ascii="Montserrat" w:hAnsi="Montserrat" w:eastAsia="Arial" w:cs="Arial"/>
          <w:bCs/>
          <w:lang w:val="es-MX"/>
        </w:rPr>
        <w:t>La vida es sueño- Segismundo de Pedro Calderón de la Barca. Grandes Monólogos de la Compañía Nacional de Teatro.</w:t>
      </w:r>
    </w:p>
    <w:p w:rsidRPr="001F5045" w:rsidR="00C97D4F" w:rsidP="00DF3355" w:rsidRDefault="00C97D4F" w14:paraId="75D8EE9C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1F5045" w:rsidR="00DF3355" w:rsidP="00C97D4F" w:rsidRDefault="00DF3355" w14:paraId="72FF4F55" w14:textId="4EDD6EF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F5045">
        <w:rPr>
          <w:rFonts w:ascii="Montserrat" w:hAnsi="Montserrat" w:eastAsia="Arial" w:cs="Arial"/>
          <w:b/>
          <w:lang w:val="es-MX"/>
        </w:rPr>
        <w:t>Saber de la</w:t>
      </w:r>
      <w:r w:rsidRPr="001F5045" w:rsidR="006062C0">
        <w:rPr>
          <w:rFonts w:ascii="Montserrat" w:hAnsi="Montserrat" w:eastAsia="Arial" w:cs="Arial"/>
          <w:b/>
          <w:lang w:val="es-MX"/>
        </w:rPr>
        <w:t xml:space="preserve"> Escena: La vida es sueño / CNT.</w:t>
      </w:r>
    </w:p>
    <w:p w:rsidRPr="001F5045" w:rsidR="00DF3355" w:rsidP="00C97D4F" w:rsidRDefault="00433E2A" w14:paraId="479360DF" w14:textId="61C0DC76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w:history="1" r:id="rId9">
        <w:r w:rsidRPr="001F5045" w:rsidR="00C97D4F">
          <w:rPr>
            <w:rStyle w:val="Hipervnculo"/>
            <w:rFonts w:ascii="Montserrat" w:hAnsi="Montserrat" w:eastAsia="Arial" w:cs="Arial"/>
            <w:lang w:val="es-MX"/>
          </w:rPr>
          <w:t>https://youtu.be/3gRSZ7OkK20?fbclid=IwAR3MezH-EqJjY1s-fPJ0NEU_nM8lAsSBRtThGer1z5D7A7EHY5pgpPBDF2A</w:t>
        </w:r>
      </w:hyperlink>
    </w:p>
    <w:p w:rsidRPr="001F5045" w:rsidR="00DF3355" w:rsidP="00DF3355" w:rsidRDefault="00DF3355" w14:paraId="4035E94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C97D4F" w:rsidP="00DF3355" w:rsidRDefault="00C97D4F" w14:paraId="7246D007" w14:textId="2172B47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Ahora observa el siguiente video del segundo 00:10 al minuto 03:55</w:t>
      </w:r>
    </w:p>
    <w:p w:rsidRPr="001F5045" w:rsidR="00C97D4F" w:rsidP="00DF3355" w:rsidRDefault="00C97D4F" w14:paraId="5D99DFF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C97D4F" w:rsidRDefault="00DF3355" w14:paraId="6F422A2B" w14:textId="2B76536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F5045">
        <w:rPr>
          <w:rFonts w:ascii="Montserrat" w:hAnsi="Montserrat" w:eastAsia="Arial" w:cs="Arial"/>
          <w:b/>
          <w:lang w:val="es-MX"/>
        </w:rPr>
        <w:t>Monolog</w:t>
      </w:r>
      <w:r w:rsidRPr="001F5045" w:rsidR="006062C0">
        <w:rPr>
          <w:rFonts w:ascii="Montserrat" w:hAnsi="Montserrat" w:eastAsia="Arial" w:cs="Arial"/>
          <w:b/>
          <w:lang w:val="es-MX"/>
        </w:rPr>
        <w:t>o La vida es sueño – Segismundo.</w:t>
      </w:r>
    </w:p>
    <w:p w:rsidRPr="001F5045" w:rsidR="00DF3355" w:rsidP="00C97D4F" w:rsidRDefault="00433E2A" w14:paraId="58589F5E" w14:textId="5760232E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hyperlink w:history="1" r:id="rId10">
        <w:r w:rsidRPr="001F5045" w:rsidR="00C97D4F">
          <w:rPr>
            <w:rStyle w:val="Hipervnculo"/>
            <w:rFonts w:ascii="Montserrat" w:hAnsi="Montserrat" w:eastAsia="Arial" w:cs="Arial"/>
            <w:lang w:val="es-MX"/>
          </w:rPr>
          <w:t>https://www.youtube.com/watch?v=A_eKywmmVLY&amp;ab_channel=InstitutoNacionaldeBellasArtesyLiteratura</w:t>
        </w:r>
      </w:hyperlink>
    </w:p>
    <w:p w:rsidRPr="001F5045" w:rsidR="00C97D4F" w:rsidP="00DF3355" w:rsidRDefault="00C97D4F" w14:paraId="14A8A7C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C97D4F" w:rsidP="00DF3355" w:rsidRDefault="00C97D4F" w14:paraId="431FF63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En la clase de hoy vimos:</w:t>
      </w:r>
    </w:p>
    <w:p w:rsidRPr="001F5045" w:rsidR="00C97D4F" w:rsidP="00C97D4F" w:rsidRDefault="00C97D4F" w14:paraId="52055EA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F5045" w:rsidR="00DF3355" w:rsidP="00DF3355" w:rsidRDefault="00DF3355" w14:paraId="6717B005" w14:textId="0DC65A5C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F5045">
        <w:rPr>
          <w:rFonts w:ascii="Montserrat" w:hAnsi="Montserrat" w:eastAsia="Arial" w:cs="Arial"/>
        </w:rPr>
        <w:t xml:space="preserve">Tono </w:t>
      </w:r>
      <w:proofErr w:type="spellStart"/>
      <w:r w:rsidRPr="001F5045">
        <w:rPr>
          <w:rFonts w:ascii="Montserrat" w:hAnsi="Montserrat" w:eastAsia="Arial" w:cs="Arial"/>
        </w:rPr>
        <w:t>solemne</w:t>
      </w:r>
      <w:proofErr w:type="spellEnd"/>
      <w:r w:rsidRPr="001F5045" w:rsidR="006062C0">
        <w:rPr>
          <w:rFonts w:ascii="Montserrat" w:hAnsi="Montserrat" w:eastAsia="Arial" w:cs="Arial"/>
        </w:rPr>
        <w:t>.</w:t>
      </w:r>
    </w:p>
    <w:p w:rsidRPr="001F5045" w:rsidR="00DF3355" w:rsidP="00DF3355" w:rsidRDefault="00DF3355" w14:paraId="12C8AA1A" w14:textId="43CEA867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</w:rPr>
      </w:pPr>
      <w:proofErr w:type="spellStart"/>
      <w:r w:rsidRPr="001F5045">
        <w:rPr>
          <w:rFonts w:ascii="Montserrat" w:hAnsi="Montserrat" w:eastAsia="Arial" w:cs="Arial"/>
        </w:rPr>
        <w:t>Psicología</w:t>
      </w:r>
      <w:proofErr w:type="spellEnd"/>
      <w:r w:rsidRPr="001F5045">
        <w:rPr>
          <w:rFonts w:ascii="Montserrat" w:hAnsi="Montserrat" w:eastAsia="Arial" w:cs="Arial"/>
        </w:rPr>
        <w:t xml:space="preserve"> de los </w:t>
      </w:r>
      <w:proofErr w:type="spellStart"/>
      <w:r w:rsidRPr="001F5045">
        <w:rPr>
          <w:rFonts w:ascii="Montserrat" w:hAnsi="Montserrat" w:eastAsia="Arial" w:cs="Arial"/>
        </w:rPr>
        <w:t>colores</w:t>
      </w:r>
      <w:proofErr w:type="spellEnd"/>
      <w:r w:rsidRPr="001F5045" w:rsidR="00C97D4F">
        <w:rPr>
          <w:rFonts w:ascii="Montserrat" w:hAnsi="Montserrat" w:eastAsia="Arial" w:cs="Arial"/>
        </w:rPr>
        <w:t>.</w:t>
      </w:r>
    </w:p>
    <w:p w:rsidRPr="001F5045" w:rsidR="00DF3355" w:rsidP="00DF3355" w:rsidRDefault="00DF3355" w14:paraId="37326BB5" w14:textId="6A1F5E71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os colores aplicados en la tragedia</w:t>
      </w:r>
      <w:r w:rsidRPr="001F5045" w:rsidR="00C97D4F">
        <w:rPr>
          <w:rFonts w:ascii="Montserrat" w:hAnsi="Montserrat" w:eastAsia="Arial" w:cs="Arial"/>
          <w:lang w:val="es-MX"/>
        </w:rPr>
        <w:t>.</w:t>
      </w:r>
    </w:p>
    <w:p w:rsidRPr="001F5045" w:rsidR="00DF3355" w:rsidP="00DF3355" w:rsidRDefault="00DF3355" w14:paraId="245AC470" w14:textId="50770BE3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F5045">
        <w:rPr>
          <w:rFonts w:ascii="Montserrat" w:hAnsi="Montserrat" w:eastAsia="Arial" w:cs="Arial"/>
          <w:lang w:val="es-MX"/>
        </w:rPr>
        <w:t>Las formas y diseños trágicos</w:t>
      </w:r>
      <w:r w:rsidRPr="001F5045" w:rsidR="00C97D4F">
        <w:rPr>
          <w:rFonts w:ascii="Montserrat" w:hAnsi="Montserrat" w:eastAsia="Arial" w:cs="Arial"/>
          <w:lang w:val="es-MX"/>
        </w:rPr>
        <w:t>.</w:t>
      </w:r>
    </w:p>
    <w:p w:rsidRPr="001F5045" w:rsidR="00DF3355" w:rsidP="00DF3355" w:rsidRDefault="00DF3355" w14:paraId="492ED3AE" w14:textId="656B4486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F5045">
        <w:rPr>
          <w:rFonts w:ascii="Montserrat" w:hAnsi="Montserrat" w:eastAsia="Arial" w:cs="Arial"/>
        </w:rPr>
        <w:t xml:space="preserve">Las </w:t>
      </w:r>
      <w:r w:rsidRPr="001F5045" w:rsidR="00C97D4F">
        <w:rPr>
          <w:rFonts w:ascii="Montserrat" w:hAnsi="Montserrat" w:eastAsia="Arial" w:cs="Arial"/>
        </w:rPr>
        <w:t>mascaras.</w:t>
      </w:r>
    </w:p>
    <w:p w:rsidRPr="001F5045" w:rsidR="00DF3355" w:rsidP="00DF3355" w:rsidRDefault="00DF3355" w14:paraId="22BC5D07" w14:textId="6E261FD3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6062C0" w:rsidP="00DF3355" w:rsidRDefault="006062C0" w14:paraId="479FD1F8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1F5045" w:rsidR="00EF19CD" w:rsidP="00C57A2A" w:rsidRDefault="00C36007" w14:paraId="03C4F78B" w14:textId="46A78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5045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Pr="001F5045" w:rsidR="00EF19CD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:rsidRPr="001F5045" w:rsidR="00AD1EE8" w:rsidP="00C57A2A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1F5045" w:rsidR="00D15776" w:rsidP="00EB3E43" w:rsidRDefault="00EF19CD" w14:paraId="25DAC428" w14:textId="634DFF5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F5045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1F5045" w:rsidR="006062C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Pr="001F5045" w:rsidR="00D15776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B6A" w:rsidP="00F43EA9" w:rsidRDefault="001A6B6A" w14:paraId="4B80D2A1" w14:textId="77777777">
      <w:pPr>
        <w:spacing w:after="0" w:line="240" w:lineRule="auto"/>
      </w:pPr>
      <w:r>
        <w:separator/>
      </w:r>
    </w:p>
  </w:endnote>
  <w:endnote w:type="continuationSeparator" w:id="0">
    <w:p w:rsidR="001A6B6A" w:rsidP="00F43EA9" w:rsidRDefault="001A6B6A" w14:paraId="05EA1B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99A" w:rsidP="0067366E" w:rsidRDefault="0088499A" w14:paraId="0A80E258" w14:textId="521DED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B6A" w:rsidP="00F43EA9" w:rsidRDefault="001A6B6A" w14:paraId="1627306C" w14:textId="77777777">
      <w:pPr>
        <w:spacing w:after="0" w:line="240" w:lineRule="auto"/>
      </w:pPr>
      <w:r>
        <w:separator/>
      </w:r>
    </w:p>
  </w:footnote>
  <w:footnote w:type="continuationSeparator" w:id="0">
    <w:p w:rsidR="001A6B6A" w:rsidP="00F43EA9" w:rsidRDefault="001A6B6A" w14:paraId="61F0DB9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6JL8L3ae" int2:invalidationBookmarkName="" int2:hashCode="kTlXmNwOh39Jhr" int2:id="XOzNHmUg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8"/>
  </w:num>
  <w:num w:numId="5">
    <w:abstractNumId w:val="22"/>
  </w:num>
  <w:num w:numId="6">
    <w:abstractNumId w:val="33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8"/>
  </w:num>
  <w:num w:numId="22">
    <w:abstractNumId w:val="18"/>
  </w:num>
  <w:num w:numId="23">
    <w:abstractNumId w:val="21"/>
  </w:num>
  <w:num w:numId="24">
    <w:abstractNumId w:val="14"/>
  </w:num>
  <w:num w:numId="25">
    <w:abstractNumId w:val="5"/>
  </w:num>
  <w:num w:numId="26">
    <w:abstractNumId w:val="32"/>
  </w:num>
  <w:num w:numId="27">
    <w:abstractNumId w:val="12"/>
  </w:num>
  <w:num w:numId="28">
    <w:abstractNumId w:val="6"/>
  </w:num>
  <w:num w:numId="29">
    <w:abstractNumId w:val="29"/>
  </w:num>
  <w:num w:numId="30">
    <w:abstractNumId w:val="2"/>
  </w:num>
  <w:num w:numId="31">
    <w:abstractNumId w:val="17"/>
  </w:num>
  <w:num w:numId="32">
    <w:abstractNumId w:val="30"/>
  </w:num>
  <w:num w:numId="33">
    <w:abstractNumId w:val="19"/>
  </w:num>
  <w:num w:numId="34">
    <w:abstractNumId w:val="35"/>
  </w:num>
  <w:num w:numId="35">
    <w:abstractNumId w:val="31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1177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5048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21C0"/>
    <w:rsid w:val="000B3F3C"/>
    <w:rsid w:val="000B733C"/>
    <w:rsid w:val="000C0124"/>
    <w:rsid w:val="000C1D02"/>
    <w:rsid w:val="000C3B8E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A6B6A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44B"/>
    <w:rsid w:val="001E255D"/>
    <w:rsid w:val="001E36C5"/>
    <w:rsid w:val="001F0CAD"/>
    <w:rsid w:val="001F1D8D"/>
    <w:rsid w:val="001F424A"/>
    <w:rsid w:val="001F4557"/>
    <w:rsid w:val="001F5045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23D7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3E2A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058F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05AE"/>
    <w:rsid w:val="006027C7"/>
    <w:rsid w:val="00603042"/>
    <w:rsid w:val="006043E2"/>
    <w:rsid w:val="006062C0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5C0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6B65"/>
    <w:rsid w:val="006C7397"/>
    <w:rsid w:val="006C7B60"/>
    <w:rsid w:val="006D0156"/>
    <w:rsid w:val="006D0CF4"/>
    <w:rsid w:val="006D6E72"/>
    <w:rsid w:val="006D6EE0"/>
    <w:rsid w:val="006D7114"/>
    <w:rsid w:val="006D7E7D"/>
    <w:rsid w:val="006E541D"/>
    <w:rsid w:val="006E596C"/>
    <w:rsid w:val="006E7218"/>
    <w:rsid w:val="006E751D"/>
    <w:rsid w:val="006F22DE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499A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29A5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1782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78A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BF5B0A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12DB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2D9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628082A"/>
    <w:rsid w:val="0952C284"/>
    <w:rsid w:val="1B347005"/>
    <w:rsid w:val="1FFE96BB"/>
    <w:rsid w:val="213F47CF"/>
    <w:rsid w:val="387D75DB"/>
    <w:rsid w:val="48070369"/>
    <w:rsid w:val="4CA10FA0"/>
    <w:rsid w:val="565F8626"/>
    <w:rsid w:val="63CEC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B3B87F-0D0E-428C-9A21-5A5527A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character" w:styleId="Mencinsinresolver">
    <w:name w:val="Unresolved Mention"/>
    <w:basedOn w:val="Fuentedeprrafopredeter"/>
    <w:uiPriority w:val="99"/>
    <w:semiHidden/>
    <w:unhideWhenUsed/>
    <w:rsid w:val="000C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_1qJ3P8Dthc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A_eKywmmVLY&amp;ab_channel=InstitutoNacionaldeBellasArtesyLiteratur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3gRSZ7OkK20?fbclid=IwAR3MezH-EqJjY1s-fPJ0NEU_nM8lAsSBRtThGer1z5D7A7EHY5pgpPBDF2A" TargetMode="External" Id="rId9" /><Relationship Type="http://schemas.microsoft.com/office/2020/10/relationships/intelligence" Target="intelligence2.xml" Id="Re9316f78d3fa4d4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E5B-BB52-432D-A9FE-DE87B9BEAC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07T22:28:00.0000000Z</dcterms:created>
  <dcterms:modified xsi:type="dcterms:W3CDTF">2022-02-02T01:37:21.4063457Z</dcterms:modified>
</coreProperties>
</file>